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337C" w:rsidRPr="007E572F" w:rsidP="0037337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41</w:t>
      </w:r>
      <w:r w:rsidRPr="007E572F" w:rsidR="00540E2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37337C" w:rsidRPr="007E572F" w:rsidP="0037337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 91MS0062-01-2025-00192</w:t>
      </w:r>
      <w:r w:rsidRPr="007E572F" w:rsidR="00540E2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E572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E572F" w:rsidR="00540E2E">
        <w:rPr>
          <w:rFonts w:ascii="Times New Roman" w:eastAsia="Times New Roman" w:hAnsi="Times New Roman"/>
          <w:sz w:val="26"/>
          <w:szCs w:val="26"/>
          <w:lang w:eastAsia="ru-RU"/>
        </w:rPr>
        <w:t>27</w:t>
      </w:r>
    </w:p>
    <w:p w:rsidR="00C05B0C" w:rsidRPr="007E572F" w:rsidP="00373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/>
          <w:sz w:val="26"/>
          <w:szCs w:val="26"/>
          <w:lang w:eastAsia="ru-RU"/>
        </w:rPr>
        <w:t>УИН 0410670603006250041</w:t>
      </w:r>
      <w:r w:rsidRPr="007E572F" w:rsidR="00540E2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7E572F">
        <w:rPr>
          <w:rFonts w:ascii="Times New Roman" w:eastAsia="Times New Roman" w:hAnsi="Times New Roman"/>
          <w:sz w:val="26"/>
          <w:szCs w:val="26"/>
          <w:lang w:eastAsia="ru-RU"/>
        </w:rPr>
        <w:t>25201</w:t>
      </w:r>
      <w:r w:rsidRPr="007E572F" w:rsidR="00540E2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E572F">
        <w:rPr>
          <w:rFonts w:ascii="Times New Roman" w:eastAsia="Times New Roman" w:hAnsi="Times New Roman"/>
          <w:sz w:val="26"/>
          <w:szCs w:val="26"/>
          <w:lang w:eastAsia="ru-RU"/>
        </w:rPr>
        <w:t>8</w:t>
      </w:r>
    </w:p>
    <w:p w:rsidR="00C05B0C" w:rsidRPr="007E57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7E57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7E572F" w:rsidP="002D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E572F" w:rsidR="00540E2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</w:t>
      </w:r>
      <w:r w:rsidRPr="007E572F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7E572F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</w:t>
      </w:r>
      <w:r w:rsidRPr="007E572F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 Ленино</w:t>
      </w:r>
    </w:p>
    <w:p w:rsidR="00593DC5" w:rsidRPr="007E572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7E57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Кулунча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 А.А., рассмотрев в открытом судебном заседании дело об административном правонарушении, предусмотренном </w:t>
      </w:r>
      <w:r w:rsidRPr="007E572F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7E572F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7E572F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30539B" w:rsidRPr="007E572F" w:rsidP="004F61E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hAnsi="Times New Roman"/>
          <w:b/>
          <w:sz w:val="26"/>
          <w:szCs w:val="26"/>
          <w:lang w:eastAsia="ru-RU"/>
        </w:rPr>
        <w:t>Эмурлаева</w:t>
      </w:r>
      <w:r w:rsidRPr="007E572F">
        <w:rPr>
          <w:rFonts w:ascii="Times New Roman" w:hAnsi="Times New Roman"/>
          <w:b/>
          <w:sz w:val="26"/>
          <w:szCs w:val="26"/>
          <w:lang w:eastAsia="ru-RU"/>
        </w:rPr>
        <w:t xml:space="preserve"> Руслана </w:t>
      </w:r>
      <w:r w:rsidRPr="007E572F">
        <w:rPr>
          <w:rFonts w:ascii="Times New Roman" w:hAnsi="Times New Roman"/>
          <w:b/>
          <w:sz w:val="26"/>
          <w:szCs w:val="26"/>
          <w:lang w:eastAsia="ru-RU"/>
        </w:rPr>
        <w:t>Даниаловича</w:t>
      </w:r>
      <w:r w:rsidRPr="007E572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F61E8">
        <w:rPr>
          <w:rFonts w:ascii="Times New Roman" w:hAnsi="Times New Roman" w:cs="Times New Roman"/>
          <w:sz w:val="26"/>
          <w:szCs w:val="26"/>
        </w:rPr>
        <w:t>(данные изъяты)</w:t>
      </w:r>
      <w:r w:rsidRPr="007E572F" w:rsidR="003733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5482F" w:rsidRPr="007E572F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7E572F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7E572F" w:rsidP="002D5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4F61E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E572F" w:rsidR="00EA6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7E572F" w:rsidR="005D57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7E572F" w:rsidR="005D5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61E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F6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Pr="004F6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ъяты)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4F61E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своего жительства  </w:t>
      </w:r>
      <w:r w:rsidRPr="007E572F" w:rsidR="00540E2E">
        <w:rPr>
          <w:rFonts w:ascii="Times New Roman" w:eastAsia="Times New Roman" w:hAnsi="Times New Roman" w:cs="Times New Roman"/>
          <w:sz w:val="26"/>
          <w:szCs w:val="26"/>
          <w:lang w:eastAsia="ru-RU"/>
        </w:rPr>
        <w:t>Эмурлаев Р.Д.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е оплатил административный штраф в размере </w:t>
      </w:r>
      <w:r w:rsidRPr="004F61E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E572F" w:rsidR="005D5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4F61E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4F61E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0CC5" w:rsidRPr="007E57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м заседании </w:t>
      </w:r>
      <w:r w:rsidRPr="007E572F" w:rsidR="00540E2E">
        <w:rPr>
          <w:rFonts w:ascii="Times New Roman" w:eastAsia="Times New Roman" w:hAnsi="Times New Roman" w:cs="Times New Roman"/>
          <w:sz w:val="26"/>
          <w:szCs w:val="26"/>
          <w:lang w:eastAsia="ru-RU"/>
        </w:rPr>
        <w:t>Эмурлаев Р.Д.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у признал</w:t>
      </w:r>
      <w:r w:rsidRPr="007E572F" w:rsidR="0037337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7B09" w:rsidRPr="007E57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1 ст. 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7E57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ичин и условий, способствовавших совершению административных правонарушений.</w:t>
      </w:r>
    </w:p>
    <w:p w:rsidR="0070398C" w:rsidRPr="007E572F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hAnsi="Times New Roman" w:cs="Times New Roman"/>
          <w:sz w:val="26"/>
          <w:szCs w:val="26"/>
        </w:rPr>
        <w:t>В</w:t>
      </w:r>
      <w:r w:rsidRPr="007E572F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7E572F" w:rsidR="00540E2E">
        <w:rPr>
          <w:rFonts w:ascii="Times New Roman" w:eastAsia="Times New Roman" w:hAnsi="Times New Roman" w:cs="Times New Roman"/>
          <w:sz w:val="26"/>
          <w:szCs w:val="26"/>
          <w:lang w:eastAsia="ru-RU"/>
        </w:rPr>
        <w:t>Эмурлаева Р.Д</w:t>
      </w:r>
      <w:r w:rsidRPr="007E572F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E572F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7E572F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7E572F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4F61E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E572F" w:rsidR="00373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572F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7E572F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61E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E572F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копией постановления 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4F61E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E572F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E572F" w:rsidR="00A05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572F" w:rsidR="0030539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ой на физическое лицо.</w:t>
      </w:r>
    </w:p>
    <w:p w:rsidR="00347B09" w:rsidRPr="007E572F" w:rsidP="005D5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7E572F" w:rsidR="00540E2E">
        <w:rPr>
          <w:rFonts w:ascii="Times New Roman" w:eastAsia="Times New Roman" w:hAnsi="Times New Roman" w:cs="Times New Roman"/>
          <w:sz w:val="26"/>
          <w:szCs w:val="26"/>
          <w:lang w:eastAsia="ru-RU"/>
        </w:rPr>
        <w:t>Эмурлаева Р.Д</w:t>
      </w:r>
      <w:r w:rsidRPr="007E572F" w:rsidR="005D5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вного штрафа в срок, предусмотренный настоящим Кодексом.</w:t>
      </w:r>
    </w:p>
    <w:p w:rsidR="00347B09" w:rsidRPr="007E57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7E572F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7E572F" w:rsidR="00540E2E">
        <w:rPr>
          <w:rFonts w:ascii="Times New Roman" w:eastAsia="Times New Roman" w:hAnsi="Times New Roman" w:cs="Times New Roman"/>
          <w:sz w:val="26"/>
          <w:szCs w:val="26"/>
          <w:lang w:eastAsia="ru-RU"/>
        </w:rPr>
        <w:t>Эмурлаева Р.Д</w:t>
      </w:r>
      <w:r w:rsidRPr="007E572F" w:rsidR="00305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ются характер совершенного 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правонарушения, личность виновного, имущественное положение привлекаемого лица.</w:t>
      </w:r>
    </w:p>
    <w:p w:rsidR="003C0CC5" w:rsidRPr="007E572F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 обстоятельством судья признаёт признание вины</w:t>
      </w:r>
      <w:r w:rsidRPr="007E572F" w:rsidR="00F156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572F" w:rsidR="00540E2E">
        <w:rPr>
          <w:rFonts w:ascii="Times New Roman" w:eastAsia="Times New Roman" w:hAnsi="Times New Roman" w:cs="Times New Roman"/>
          <w:sz w:val="26"/>
          <w:szCs w:val="26"/>
          <w:lang w:eastAsia="ru-RU"/>
        </w:rPr>
        <w:t>Эмурлаева Р.Д</w:t>
      </w:r>
      <w:r w:rsidRPr="007E572F" w:rsidR="003053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0CC5" w:rsidRPr="007E572F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 административную ответственность, при рассмотрении настоящег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ла не установлено.</w:t>
      </w:r>
    </w:p>
    <w:p w:rsidR="007E572F" w:rsidRPr="007E572F" w:rsidP="007E57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 обязательных работ.</w:t>
      </w:r>
    </w:p>
    <w:p w:rsidR="007E572F" w:rsidRPr="007E572F" w:rsidP="007E57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об административных правонарушениях, мировой судья</w:t>
      </w:r>
    </w:p>
    <w:p w:rsidR="007E572F" w:rsidRPr="007E572F" w:rsidP="007E57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72F" w:rsidRPr="007E572F" w:rsidP="007E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7E572F" w:rsidRPr="007E572F" w:rsidP="007E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572F" w:rsidRPr="007E572F" w:rsidP="007E5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7E572F">
        <w:rPr>
          <w:rFonts w:ascii="Times New Roman" w:hAnsi="Times New Roman"/>
          <w:sz w:val="26"/>
          <w:szCs w:val="26"/>
          <w:lang w:eastAsia="ru-RU"/>
        </w:rPr>
        <w:t>Эмурлаева Руслана Даниаловича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572F">
        <w:rPr>
          <w:rFonts w:ascii="Times New Roman" w:hAnsi="Times New Roman" w:cs="Times New Roman"/>
          <w:sz w:val="26"/>
          <w:szCs w:val="26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работ на срок 20 (двадцать) часов.</w:t>
      </w:r>
    </w:p>
    <w:p w:rsidR="007E572F" w:rsidRPr="007E572F" w:rsidP="007E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A051F0" w:rsidRPr="007E572F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</w:t>
      </w:r>
      <w:r w:rsidRPr="007E572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7E57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7E572F" w:rsidP="00373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72F">
        <w:rPr>
          <w:rFonts w:ascii="Times New Roman" w:hAnsi="Times New Roman" w:cs="Times New Roman"/>
          <w:sz w:val="26"/>
          <w:szCs w:val="26"/>
          <w:lang w:eastAsia="ru-RU"/>
        </w:rPr>
        <w:t>И.о.мирового судьи</w:t>
      </w:r>
      <w:r w:rsidRPr="007E572F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</w:t>
      </w:r>
      <w:r w:rsidRPr="007E572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7E572F">
        <w:rPr>
          <w:rFonts w:ascii="Times New Roman" w:hAnsi="Times New Roman" w:cs="Times New Roman"/>
          <w:sz w:val="26"/>
          <w:szCs w:val="26"/>
          <w:lang w:eastAsia="ru-RU"/>
        </w:rPr>
        <w:tab/>
        <w:t>А.А.Кулунчаков</w:t>
      </w:r>
    </w:p>
    <w:sectPr w:rsidSect="00E5503D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5482F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56D0"/>
    <w:rsid w:val="002976A8"/>
    <w:rsid w:val="002A2179"/>
    <w:rsid w:val="002A54B6"/>
    <w:rsid w:val="002B449D"/>
    <w:rsid w:val="002C0FB0"/>
    <w:rsid w:val="002C21AB"/>
    <w:rsid w:val="002C3327"/>
    <w:rsid w:val="002D0473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337C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E0A6B"/>
    <w:rsid w:val="004F5702"/>
    <w:rsid w:val="004F61E8"/>
    <w:rsid w:val="00502C21"/>
    <w:rsid w:val="005112EE"/>
    <w:rsid w:val="00513F57"/>
    <w:rsid w:val="00523C3D"/>
    <w:rsid w:val="00525B3C"/>
    <w:rsid w:val="005311DF"/>
    <w:rsid w:val="0053737D"/>
    <w:rsid w:val="00540E2E"/>
    <w:rsid w:val="005517DA"/>
    <w:rsid w:val="00553865"/>
    <w:rsid w:val="00555EEC"/>
    <w:rsid w:val="005574E4"/>
    <w:rsid w:val="005615B5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A5839"/>
    <w:rsid w:val="005C4E6D"/>
    <w:rsid w:val="005C6F1B"/>
    <w:rsid w:val="005D5783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5535A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72F"/>
    <w:rsid w:val="007E5C68"/>
    <w:rsid w:val="007E7D5A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D3E64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856B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3500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E3802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A5D9E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C1B"/>
    <w:rsid w:val="00E329EF"/>
    <w:rsid w:val="00E4060B"/>
    <w:rsid w:val="00E45BF0"/>
    <w:rsid w:val="00E538FA"/>
    <w:rsid w:val="00E5503D"/>
    <w:rsid w:val="00E75736"/>
    <w:rsid w:val="00E80112"/>
    <w:rsid w:val="00E8224A"/>
    <w:rsid w:val="00E87886"/>
    <w:rsid w:val="00E87C51"/>
    <w:rsid w:val="00E908BE"/>
    <w:rsid w:val="00E93BBA"/>
    <w:rsid w:val="00EA2501"/>
    <w:rsid w:val="00EA6FD8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6576-7F09-4519-8AB8-D60E754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